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72CF65D"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D9171E">
        <w:rPr>
          <w:spacing w:val="-3"/>
          <w:sz w:val="22"/>
          <w:szCs w:val="22"/>
        </w:rPr>
        <w:t>5</w:t>
      </w:r>
      <w:r w:rsidR="00E96A9D">
        <w:rPr>
          <w:spacing w:val="-3"/>
          <w:sz w:val="22"/>
          <w:szCs w:val="22"/>
        </w:rPr>
        <w:t xml:space="preserve"> de </w:t>
      </w:r>
      <w:r w:rsidR="00D9171E">
        <w:rPr>
          <w:spacing w:val="-3"/>
          <w:sz w:val="22"/>
          <w:szCs w:val="22"/>
        </w:rPr>
        <w:t>ener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D974C4E" w:rsidR="00743E80" w:rsidRPr="00186C88" w:rsidRDefault="000F1EBB" w:rsidP="00743E80">
      <w:pPr>
        <w:suppressAutoHyphens/>
        <w:rPr>
          <w:rFonts w:cs="Arial"/>
          <w:b/>
          <w:sz w:val="22"/>
          <w:szCs w:val="22"/>
        </w:rPr>
      </w:pPr>
      <w:r>
        <w:rPr>
          <w:rFonts w:cs="Arial"/>
          <w:b/>
          <w:sz w:val="22"/>
          <w:szCs w:val="22"/>
        </w:rPr>
        <w:t>Área Río Negro Norte</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1EC01F00" w14:textId="62617FDF" w:rsidR="00683A02" w:rsidRPr="00292F8A" w:rsidRDefault="00875DA5" w:rsidP="00683A02">
      <w:pPr>
        <w:rPr>
          <w:sz w:val="22"/>
          <w:szCs w:val="22"/>
          <w:lang w:eastAsia="es-AR"/>
        </w:rPr>
      </w:pPr>
      <w:proofErr w:type="spellStart"/>
      <w:r w:rsidRPr="00292F8A">
        <w:rPr>
          <w:rFonts w:cs="Arial"/>
          <w:spacing w:val="-3"/>
          <w:sz w:val="22"/>
          <w:szCs w:val="22"/>
          <w:lang w:val="es-AR"/>
        </w:rPr>
        <w:t>At’n</w:t>
      </w:r>
      <w:proofErr w:type="spellEnd"/>
      <w:r w:rsidR="00A556D6" w:rsidRPr="00292F8A">
        <w:rPr>
          <w:rFonts w:cs="Arial"/>
          <w:spacing w:val="-3"/>
          <w:sz w:val="22"/>
          <w:szCs w:val="22"/>
          <w:lang w:val="es-AR"/>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0F1EBB" w:rsidRDefault="00683A02" w:rsidP="00683A02">
      <w:pPr>
        <w:rPr>
          <w:sz w:val="22"/>
          <w:szCs w:val="22"/>
          <w:lang w:val="en-US" w:eastAsia="es-AR"/>
        </w:rPr>
      </w:pPr>
      <w:r w:rsidRPr="000F1EBB">
        <w:rPr>
          <w:sz w:val="22"/>
          <w:szCs w:val="22"/>
          <w:lang w:val="en-US" w:eastAsia="es-AR"/>
        </w:rPr>
        <w:t xml:space="preserve">Mail: </w:t>
      </w:r>
      <w:hyperlink r:id="rId11" w:history="1">
        <w:r w:rsidR="00A556D6" w:rsidRPr="000F1EBB">
          <w:rPr>
            <w:rStyle w:val="Hipervnculo"/>
            <w:rFonts w:ascii="Arial" w:hAnsi="Arial"/>
            <w:sz w:val="22"/>
            <w:szCs w:val="22"/>
            <w:lang w:val="en-US" w:eastAsia="es-AR"/>
          </w:rPr>
          <w:t>Adrian.Miranda@grupocapsa.com.ar</w:t>
        </w:r>
      </w:hyperlink>
      <w:r w:rsidR="00A556D6" w:rsidRPr="000F1EBB">
        <w:rPr>
          <w:sz w:val="22"/>
          <w:szCs w:val="22"/>
          <w:lang w:val="en-US" w:eastAsia="es-AR"/>
        </w:rPr>
        <w:t xml:space="preserve">, </w:t>
      </w:r>
      <w:hyperlink r:id="rId12" w:history="1">
        <w:r w:rsidR="00A556D6" w:rsidRPr="000F1EBB">
          <w:rPr>
            <w:rStyle w:val="Hipervnculo"/>
            <w:rFonts w:ascii="Arial" w:hAnsi="Arial"/>
            <w:sz w:val="22"/>
            <w:szCs w:val="22"/>
            <w:lang w:val="en-US" w:eastAsia="es-AR"/>
          </w:rPr>
          <w:t>Hugo.Goenaga@grupocapsa.com.ar</w:t>
        </w:r>
      </w:hyperlink>
      <w:r w:rsidR="00A556D6" w:rsidRPr="000F1EBB">
        <w:rPr>
          <w:sz w:val="22"/>
          <w:szCs w:val="22"/>
          <w:lang w:val="en-US" w:eastAsia="es-AR"/>
        </w:rPr>
        <w:t xml:space="preserve"> </w:t>
      </w:r>
    </w:p>
    <w:p w14:paraId="189AC6DD" w14:textId="77777777" w:rsidR="000E20BA" w:rsidRPr="000F1EBB" w:rsidRDefault="000E20BA" w:rsidP="00875DA5">
      <w:pPr>
        <w:rPr>
          <w:lang w:val="en-US"/>
        </w:rPr>
      </w:pPr>
    </w:p>
    <w:p w14:paraId="5682EF6A" w14:textId="700D7F72"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F36D5">
        <w:rPr>
          <w:rFonts w:cs="Arial"/>
          <w:b/>
          <w:spacing w:val="-3"/>
          <w:sz w:val="22"/>
          <w:szCs w:val="22"/>
          <w:lang w:val="es-AR"/>
        </w:rPr>
        <w:t>provisión de desincrustante</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026D0C27" w:rsidR="00F51D79" w:rsidRPr="008F7657" w:rsidRDefault="00315727" w:rsidP="001D54DE">
      <w:pPr>
        <w:suppressAutoHyphens/>
        <w:jc w:val="both"/>
        <w:rPr>
          <w:rFonts w:cs="Arial"/>
          <w:sz w:val="22"/>
          <w:szCs w:val="22"/>
          <w:lang w:val="es-AR"/>
        </w:rPr>
      </w:pPr>
      <w:r w:rsidRPr="0009065C">
        <w:rPr>
          <w:rFonts w:cs="Arial"/>
          <w:sz w:val="22"/>
          <w:szCs w:val="22"/>
        </w:rPr>
        <w:t>Tenemos el agrado de presentarles la planilla de cotización adjunta por la provisión de</w:t>
      </w:r>
      <w:r w:rsidR="00CE796F">
        <w:rPr>
          <w:rFonts w:cs="Arial"/>
          <w:sz w:val="22"/>
          <w:szCs w:val="22"/>
        </w:rPr>
        <w:t>l</w:t>
      </w:r>
      <w:r w:rsidR="00116253">
        <w:rPr>
          <w:rFonts w:cs="Arial"/>
          <w:sz w:val="22"/>
          <w:szCs w:val="22"/>
        </w:rPr>
        <w:t xml:space="preserve"> servicio d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344014">
        <w:rPr>
          <w:rFonts w:cs="Arial"/>
          <w:bCs/>
          <w:spacing w:val="-3"/>
          <w:sz w:val="20"/>
          <w:lang w:val="es-ES_tradnl"/>
        </w:rPr>
        <w:t>At’n</w:t>
      </w:r>
      <w:proofErr w:type="spellEnd"/>
      <w:r w:rsidRPr="00344014">
        <w:rPr>
          <w:rFonts w:cs="Arial"/>
          <w:bCs/>
          <w:spacing w:val="-3"/>
          <w:sz w:val="20"/>
          <w:lang w:val="es-ES_tradnl"/>
        </w:rPr>
        <w:t xml:space="preserve">: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3"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000000" w:rsidP="00A35BC5">
      <w:pPr>
        <w:suppressAutoHyphens/>
        <w:ind w:left="3545"/>
        <w:jc w:val="both"/>
        <w:rPr>
          <w:rStyle w:val="Hipervnculo"/>
          <w:rFonts w:ascii="Arial" w:hAnsi="Arial"/>
          <w:iCs/>
          <w:lang w:val="pt-BR"/>
        </w:rPr>
      </w:pPr>
      <w:hyperlink r:id="rId14"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8048" w:type="dxa"/>
        <w:jc w:val="center"/>
        <w:tblCellMar>
          <w:left w:w="70" w:type="dxa"/>
          <w:right w:w="70" w:type="dxa"/>
        </w:tblCellMar>
        <w:tblLook w:val="04A0" w:firstRow="1" w:lastRow="0" w:firstColumn="1" w:lastColumn="0" w:noHBand="0" w:noVBand="1"/>
      </w:tblPr>
      <w:tblGrid>
        <w:gridCol w:w="4248"/>
        <w:gridCol w:w="1840"/>
        <w:gridCol w:w="1960"/>
      </w:tblGrid>
      <w:tr w:rsidR="00B87168" w:rsidRPr="00B87168" w14:paraId="127B6FD2" w14:textId="77777777" w:rsidTr="00116253">
        <w:trPr>
          <w:trHeight w:val="570"/>
          <w:jc w:val="center"/>
        </w:trPr>
        <w:tc>
          <w:tcPr>
            <w:tcW w:w="4248" w:type="dxa"/>
            <w:tcBorders>
              <w:top w:val="single" w:sz="4" w:space="0" w:color="auto"/>
              <w:left w:val="single" w:sz="4" w:space="0" w:color="auto"/>
              <w:bottom w:val="single" w:sz="4" w:space="0" w:color="auto"/>
              <w:right w:val="nil"/>
            </w:tcBorders>
            <w:shd w:val="clear" w:color="000000" w:fill="002060"/>
            <w:vAlign w:val="center"/>
            <w:hideMark/>
          </w:tcPr>
          <w:p w14:paraId="7018BE52" w14:textId="77777777" w:rsidR="00B87168" w:rsidRPr="00B87168" w:rsidRDefault="00B87168" w:rsidP="00B87168">
            <w:pPr>
              <w:jc w:val="center"/>
              <w:rPr>
                <w:rFonts w:ascii="Exo" w:hAnsi="Exo" w:cs="Arial"/>
                <w:b/>
                <w:bCs/>
                <w:color w:val="FFFFFF"/>
                <w:sz w:val="20"/>
                <w:lang w:val="es-AR" w:eastAsia="es-AR"/>
              </w:rPr>
            </w:pPr>
            <w:r w:rsidRPr="00B87168">
              <w:rPr>
                <w:rFonts w:ascii="Exo" w:hAnsi="Exo" w:cs="Arial"/>
                <w:b/>
                <w:bCs/>
                <w:color w:val="FFFFFF"/>
                <w:sz w:val="20"/>
                <w:lang w:val="es-AR" w:eastAsia="es-AR"/>
              </w:rPr>
              <w:t>Ítem</w:t>
            </w:r>
          </w:p>
        </w:tc>
        <w:tc>
          <w:tcPr>
            <w:tcW w:w="1840" w:type="dxa"/>
            <w:tcBorders>
              <w:top w:val="single" w:sz="4" w:space="0" w:color="auto"/>
              <w:left w:val="nil"/>
              <w:bottom w:val="single" w:sz="4" w:space="0" w:color="auto"/>
              <w:right w:val="nil"/>
            </w:tcBorders>
            <w:shd w:val="clear" w:color="000000" w:fill="002060"/>
            <w:vAlign w:val="center"/>
            <w:hideMark/>
          </w:tcPr>
          <w:p w14:paraId="004A32C6" w14:textId="77777777" w:rsidR="00B87168" w:rsidRPr="00B87168" w:rsidRDefault="00B87168" w:rsidP="00B87168">
            <w:pPr>
              <w:jc w:val="center"/>
              <w:rPr>
                <w:rFonts w:ascii="Exo" w:hAnsi="Exo" w:cs="Arial"/>
                <w:b/>
                <w:bCs/>
                <w:color w:val="FFFFFF"/>
                <w:sz w:val="20"/>
                <w:lang w:val="es-AR" w:eastAsia="es-AR"/>
              </w:rPr>
            </w:pPr>
            <w:r w:rsidRPr="00B87168">
              <w:rPr>
                <w:rFonts w:ascii="Exo" w:hAnsi="Exo" w:cs="Arial"/>
                <w:b/>
                <w:bCs/>
                <w:color w:val="FFFFFF"/>
                <w:sz w:val="20"/>
                <w:lang w:val="es-AR" w:eastAsia="es-AR"/>
              </w:rPr>
              <w:t>UM</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398A8775" w14:textId="77777777" w:rsidR="00B87168" w:rsidRPr="00B87168" w:rsidRDefault="00B87168" w:rsidP="00B87168">
            <w:pPr>
              <w:jc w:val="center"/>
              <w:rPr>
                <w:rFonts w:ascii="Exo" w:hAnsi="Exo" w:cs="Arial"/>
                <w:b/>
                <w:bCs/>
                <w:color w:val="FFFFFF"/>
                <w:sz w:val="20"/>
                <w:lang w:val="es-AR" w:eastAsia="es-AR"/>
              </w:rPr>
            </w:pPr>
            <w:r w:rsidRPr="00B87168">
              <w:rPr>
                <w:rFonts w:ascii="Exo" w:hAnsi="Exo" w:cs="Arial"/>
                <w:b/>
                <w:bCs/>
                <w:color w:val="FFFFFF"/>
                <w:sz w:val="20"/>
                <w:lang w:val="es-AR" w:eastAsia="es-AR"/>
              </w:rPr>
              <w:t>Costo [USD]</w:t>
            </w:r>
          </w:p>
        </w:tc>
      </w:tr>
      <w:tr w:rsidR="00B87168" w:rsidRPr="00B87168" w14:paraId="4B0EE5B9" w14:textId="77777777" w:rsidTr="00116253">
        <w:trPr>
          <w:trHeight w:val="384"/>
          <w:jc w:val="center"/>
        </w:trPr>
        <w:tc>
          <w:tcPr>
            <w:tcW w:w="4248" w:type="dxa"/>
            <w:tcBorders>
              <w:top w:val="nil"/>
              <w:left w:val="single" w:sz="4" w:space="0" w:color="auto"/>
              <w:bottom w:val="single" w:sz="4" w:space="0" w:color="auto"/>
              <w:right w:val="nil"/>
            </w:tcBorders>
            <w:shd w:val="clear" w:color="auto" w:fill="auto"/>
            <w:noWrap/>
            <w:vAlign w:val="center"/>
            <w:hideMark/>
          </w:tcPr>
          <w:p w14:paraId="247D84C3" w14:textId="77777777" w:rsidR="00B87168" w:rsidRPr="00B87168" w:rsidRDefault="00B87168" w:rsidP="00B87168">
            <w:pPr>
              <w:jc w:val="center"/>
              <w:rPr>
                <w:rFonts w:ascii="Exo" w:hAnsi="Exo" w:cs="Arial"/>
                <w:sz w:val="20"/>
                <w:lang w:val="es-AR" w:eastAsia="es-AR"/>
              </w:rPr>
            </w:pPr>
            <w:r w:rsidRPr="00B87168">
              <w:rPr>
                <w:rFonts w:ascii="Exo" w:hAnsi="Exo" w:cs="Arial"/>
                <w:sz w:val="20"/>
                <w:lang w:val="es-AR" w:eastAsia="es-AR"/>
              </w:rPr>
              <w:t>Tratamiento Desincrustante a Pozo</w:t>
            </w:r>
          </w:p>
        </w:tc>
        <w:tc>
          <w:tcPr>
            <w:tcW w:w="1840" w:type="dxa"/>
            <w:tcBorders>
              <w:top w:val="nil"/>
              <w:left w:val="nil"/>
              <w:bottom w:val="single" w:sz="4" w:space="0" w:color="auto"/>
              <w:right w:val="nil"/>
            </w:tcBorders>
            <w:shd w:val="clear" w:color="auto" w:fill="auto"/>
            <w:noWrap/>
            <w:vAlign w:val="center"/>
            <w:hideMark/>
          </w:tcPr>
          <w:p w14:paraId="7E5AEC87" w14:textId="77777777" w:rsidR="00B87168" w:rsidRPr="00B87168" w:rsidRDefault="00B87168" w:rsidP="00B87168">
            <w:pPr>
              <w:jc w:val="center"/>
              <w:rPr>
                <w:rFonts w:ascii="Exo" w:hAnsi="Exo" w:cs="Arial"/>
                <w:sz w:val="20"/>
                <w:lang w:val="es-AR" w:eastAsia="es-AR"/>
              </w:rPr>
            </w:pPr>
            <w:r w:rsidRPr="00B87168">
              <w:rPr>
                <w:rFonts w:ascii="Exo" w:hAnsi="Exo" w:cs="Arial"/>
                <w:sz w:val="20"/>
                <w:lang w:val="es-AR" w:eastAsia="es-AR"/>
              </w:rPr>
              <w:t>Servicio</w:t>
            </w:r>
          </w:p>
        </w:tc>
        <w:tc>
          <w:tcPr>
            <w:tcW w:w="1960" w:type="dxa"/>
            <w:tcBorders>
              <w:top w:val="nil"/>
              <w:left w:val="nil"/>
              <w:bottom w:val="single" w:sz="4" w:space="0" w:color="auto"/>
              <w:right w:val="single" w:sz="4" w:space="0" w:color="auto"/>
            </w:tcBorders>
            <w:shd w:val="clear" w:color="auto" w:fill="auto"/>
            <w:noWrap/>
            <w:vAlign w:val="center"/>
            <w:hideMark/>
          </w:tcPr>
          <w:p w14:paraId="0130E006" w14:textId="77777777" w:rsidR="00B87168" w:rsidRPr="00B87168" w:rsidRDefault="00B87168" w:rsidP="00B87168">
            <w:pPr>
              <w:jc w:val="center"/>
              <w:rPr>
                <w:rFonts w:ascii="Exo" w:hAnsi="Exo" w:cs="Arial"/>
                <w:b/>
                <w:bCs/>
                <w:sz w:val="20"/>
                <w:lang w:val="es-AR" w:eastAsia="es-AR"/>
              </w:rPr>
            </w:pPr>
            <w:r w:rsidRPr="00B87168">
              <w:rPr>
                <w:rFonts w:ascii="Exo" w:hAnsi="Exo" w:cs="Arial"/>
                <w:b/>
                <w:bCs/>
                <w:sz w:val="20"/>
                <w:lang w:val="es-AR" w:eastAsia="es-AR"/>
              </w:rPr>
              <w:t>5.759</w:t>
            </w:r>
          </w:p>
        </w:tc>
      </w:tr>
    </w:tbl>
    <w:p w14:paraId="040B761A" w14:textId="53D269B2" w:rsidR="0077601D" w:rsidRDefault="0077601D" w:rsidP="00764D20">
      <w:pPr>
        <w:autoSpaceDE w:val="0"/>
        <w:autoSpaceDN w:val="0"/>
        <w:adjustRightInd w:val="0"/>
        <w:jc w:val="both"/>
        <w:rPr>
          <w:b/>
          <w:bCs/>
          <w:sz w:val="22"/>
          <w:lang w:val="es-ES_tradnl"/>
        </w:rPr>
      </w:pPr>
    </w:p>
    <w:p w14:paraId="445996DE" w14:textId="44A82241" w:rsidR="004D1BD5" w:rsidRDefault="008C6580" w:rsidP="002F3624">
      <w:pPr>
        <w:autoSpaceDE w:val="0"/>
        <w:autoSpaceDN w:val="0"/>
        <w:adjustRightInd w:val="0"/>
        <w:jc w:val="both"/>
        <w:rPr>
          <w:b/>
          <w:bCs/>
          <w:sz w:val="22"/>
          <w:lang w:val="es-ES_tradnl"/>
        </w:rPr>
      </w:pPr>
      <w:r>
        <w:rPr>
          <w:b/>
          <w:bCs/>
          <w:sz w:val="22"/>
          <w:lang w:val="es-ES_tradnl"/>
        </w:rPr>
        <w:t>Son dólares estadounidenses: cinco mil setecientos cincuenta y nueve.</w:t>
      </w:r>
    </w:p>
    <w:p w14:paraId="10B77E1A" w14:textId="77777777" w:rsidR="008C6580" w:rsidRDefault="008C6580" w:rsidP="002F3624">
      <w:pPr>
        <w:autoSpaceDE w:val="0"/>
        <w:autoSpaceDN w:val="0"/>
        <w:adjustRightInd w:val="0"/>
        <w:jc w:val="both"/>
        <w:rPr>
          <w:b/>
          <w:bCs/>
          <w:sz w:val="22"/>
          <w:lang w:val="es-ES_tradnl"/>
        </w:rPr>
      </w:pPr>
    </w:p>
    <w:p w14:paraId="0AF07E84" w14:textId="6A3CA1C7" w:rsid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5B6AB779" w14:textId="563F092E" w:rsidR="000A3F8F" w:rsidRDefault="00422CEA" w:rsidP="00037B53">
      <w:pPr>
        <w:pStyle w:val="Prrafodelista"/>
        <w:numPr>
          <w:ilvl w:val="0"/>
          <w:numId w:val="38"/>
        </w:numPr>
        <w:autoSpaceDE w:val="0"/>
        <w:autoSpaceDN w:val="0"/>
        <w:adjustRightInd w:val="0"/>
        <w:spacing w:line="360" w:lineRule="auto"/>
        <w:ind w:left="426" w:hanging="284"/>
        <w:jc w:val="both"/>
        <w:rPr>
          <w:sz w:val="22"/>
          <w:lang w:val="es-ES_tradnl"/>
        </w:rPr>
      </w:pPr>
      <w:r w:rsidRPr="00037B53">
        <w:rPr>
          <w:b/>
          <w:bCs/>
          <w:sz w:val="22"/>
          <w:lang w:val="es-ES_tradnl"/>
        </w:rPr>
        <w:t>Servicio:</w:t>
      </w:r>
      <w:r>
        <w:rPr>
          <w:sz w:val="22"/>
          <w:lang w:val="es-ES_tradnl"/>
        </w:rPr>
        <w:t xml:space="preserve"> c</w:t>
      </w:r>
      <w:r w:rsidR="00C11B32">
        <w:rPr>
          <w:sz w:val="22"/>
          <w:lang w:val="es-ES_tradnl"/>
        </w:rPr>
        <w:t xml:space="preserve">onsidera el empleo de camión y equipamiento de </w:t>
      </w:r>
      <w:proofErr w:type="spellStart"/>
      <w:r w:rsidR="00C11B32">
        <w:rPr>
          <w:sz w:val="22"/>
          <w:lang w:val="es-ES_tradnl"/>
        </w:rPr>
        <w:t>batch</w:t>
      </w:r>
      <w:proofErr w:type="spellEnd"/>
      <w:r w:rsidR="00C11B32">
        <w:rPr>
          <w:sz w:val="22"/>
          <w:lang w:val="es-ES_tradnl"/>
        </w:rPr>
        <w:t>, con la asistencia de 2 operadores (en día hábil de 8 a 17hs).</w:t>
      </w:r>
    </w:p>
    <w:p w14:paraId="690E2B88" w14:textId="2C4C89E8" w:rsidR="0054161C" w:rsidRDefault="00C91415" w:rsidP="00037B53">
      <w:pPr>
        <w:pStyle w:val="Prrafodelista"/>
        <w:numPr>
          <w:ilvl w:val="0"/>
          <w:numId w:val="38"/>
        </w:numPr>
        <w:autoSpaceDE w:val="0"/>
        <w:autoSpaceDN w:val="0"/>
        <w:adjustRightInd w:val="0"/>
        <w:spacing w:line="360" w:lineRule="auto"/>
        <w:ind w:left="426" w:hanging="284"/>
        <w:jc w:val="both"/>
        <w:rPr>
          <w:sz w:val="22"/>
          <w:lang w:val="es-ES_tradnl"/>
        </w:rPr>
      </w:pPr>
      <w:r w:rsidRPr="00037B53">
        <w:rPr>
          <w:b/>
          <w:bCs/>
          <w:sz w:val="22"/>
          <w:lang w:val="es-ES_tradnl"/>
        </w:rPr>
        <w:t xml:space="preserve">Producto </w:t>
      </w:r>
      <w:r w:rsidR="00711562" w:rsidRPr="00037B53">
        <w:rPr>
          <w:b/>
          <w:bCs/>
          <w:sz w:val="22"/>
          <w:lang w:val="es-ES_tradnl"/>
        </w:rPr>
        <w:t>químico desincrustante:</w:t>
      </w:r>
      <w:r w:rsidR="00711562">
        <w:rPr>
          <w:sz w:val="22"/>
          <w:lang w:val="es-ES_tradnl"/>
        </w:rPr>
        <w:t xml:space="preserve"> implica la aplicación de 1.500 litros de DS3500 NOVOC ®</w:t>
      </w:r>
    </w:p>
    <w:p w14:paraId="4DA873DA" w14:textId="364D79AC" w:rsidR="00CC4141" w:rsidRDefault="00CC4141" w:rsidP="00037B53">
      <w:pPr>
        <w:pStyle w:val="Prrafodelista"/>
        <w:numPr>
          <w:ilvl w:val="0"/>
          <w:numId w:val="38"/>
        </w:numPr>
        <w:autoSpaceDE w:val="0"/>
        <w:autoSpaceDN w:val="0"/>
        <w:adjustRightInd w:val="0"/>
        <w:spacing w:line="360" w:lineRule="auto"/>
        <w:ind w:left="426" w:hanging="284"/>
        <w:jc w:val="both"/>
        <w:rPr>
          <w:sz w:val="22"/>
          <w:lang w:val="es-ES_tradnl"/>
        </w:rPr>
      </w:pPr>
      <w:r>
        <w:rPr>
          <w:sz w:val="22"/>
          <w:lang w:val="es-ES_tradnl"/>
        </w:rPr>
        <w:t xml:space="preserve">Previa emisión de orden de compra, </w:t>
      </w:r>
      <w:r w:rsidR="00037B53">
        <w:rPr>
          <w:sz w:val="22"/>
          <w:lang w:val="es-ES_tradnl"/>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BC1F" w14:textId="77777777" w:rsidR="00F70DFC" w:rsidRDefault="00F70DFC">
      <w:r>
        <w:separator/>
      </w:r>
    </w:p>
  </w:endnote>
  <w:endnote w:type="continuationSeparator" w:id="0">
    <w:p w14:paraId="2BD0C1D1" w14:textId="77777777" w:rsidR="00F70DFC" w:rsidRDefault="00F70DFC">
      <w:r>
        <w:continuationSeparator/>
      </w:r>
    </w:p>
  </w:endnote>
  <w:endnote w:type="continuationNotice" w:id="1">
    <w:p w14:paraId="07F1B2F2" w14:textId="77777777" w:rsidR="00F70DFC" w:rsidRDefault="00F7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9AC9F9A"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F445A1">
      <w:rPr>
        <w:rFonts w:ascii="HelveticaNeueLT Std" w:hAnsi="HelveticaNeueLT Std" w:cs="Helvetica"/>
        <w:i/>
        <w:sz w:val="18"/>
        <w:lang w:val="es-ES_tradnl"/>
      </w:rPr>
      <w:t>5</w:t>
    </w:r>
    <w:r w:rsidR="000B5392">
      <w:rPr>
        <w:rFonts w:ascii="HelveticaNeueLT Std" w:hAnsi="HelveticaNeueLT Std" w:cs="Helvetica"/>
        <w:i/>
        <w:sz w:val="18"/>
        <w:lang w:val="es-ES_tradnl"/>
      </w:rPr>
      <w:t xml:space="preserve"> de </w:t>
    </w:r>
    <w:r w:rsidR="00F445A1">
      <w:rPr>
        <w:rFonts w:ascii="HelveticaNeueLT Std" w:hAnsi="HelveticaNeueLT Std" w:cs="Helvetica"/>
        <w:i/>
        <w:sz w:val="18"/>
        <w:lang w:val="es-ES_tradnl"/>
      </w:rPr>
      <w:t>enero</w:t>
    </w:r>
    <w:r w:rsidR="00DC16AC">
      <w:rPr>
        <w:rFonts w:ascii="HelveticaNeueLT Std" w:hAnsi="HelveticaNeueLT Std" w:cs="Helvetica"/>
        <w:i/>
        <w:sz w:val="18"/>
        <w:lang w:val="es-ES_tradnl"/>
      </w:rPr>
      <w:t xml:space="preserve"> de 202</w:t>
    </w:r>
    <w:r w:rsidR="00F445A1">
      <w:rPr>
        <w:rFonts w:ascii="HelveticaNeueLT Std" w:hAnsi="HelveticaNeueLT Std" w:cs="Helvetica"/>
        <w:i/>
        <w:sz w:val="18"/>
        <w:lang w:val="es-ES_tradnl"/>
      </w:rPr>
      <w:t>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154B" w14:textId="77777777" w:rsidR="00F70DFC" w:rsidRDefault="00F70DFC">
      <w:r>
        <w:separator/>
      </w:r>
    </w:p>
  </w:footnote>
  <w:footnote w:type="continuationSeparator" w:id="0">
    <w:p w14:paraId="703954E7" w14:textId="77777777" w:rsidR="00F70DFC" w:rsidRDefault="00F70DFC">
      <w:r>
        <w:continuationSeparator/>
      </w:r>
    </w:p>
  </w:footnote>
  <w:footnote w:type="continuationNotice" w:id="1">
    <w:p w14:paraId="2612D0E1" w14:textId="77777777" w:rsidR="00F70DFC" w:rsidRDefault="00F7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493BE523" w:rsidR="009B0188" w:rsidRPr="005473B5" w:rsidRDefault="009B0188" w:rsidP="009B0188">
    <w:pPr>
      <w:rPr>
        <w:sz w:val="20"/>
      </w:rPr>
    </w:pPr>
    <w:r>
      <w:rPr>
        <w:sz w:val="20"/>
      </w:rPr>
      <w:t xml:space="preserve">Cliente: </w:t>
    </w:r>
    <w:r w:rsidR="000F1EBB">
      <w:rPr>
        <w:sz w:val="20"/>
      </w:rPr>
      <w:t>Área Río Negro Norte</w:t>
    </w:r>
  </w:p>
  <w:p w14:paraId="7D0A4A74" w14:textId="01FD40C2" w:rsidR="005473B5" w:rsidRDefault="0025596F" w:rsidP="00430F4D">
    <w:pPr>
      <w:rPr>
        <w:rFonts w:cs="Arial"/>
        <w:spacing w:val="-3"/>
        <w:sz w:val="20"/>
        <w:lang w:val="es-AR"/>
      </w:rPr>
    </w:pPr>
    <w:r>
      <w:rPr>
        <w:rFonts w:cs="Arial"/>
        <w:spacing w:val="-3"/>
        <w:sz w:val="20"/>
        <w:lang w:val="es-AR"/>
      </w:rPr>
      <w:t xml:space="preserve">Cotización </w:t>
    </w:r>
    <w:r w:rsidR="000E1272">
      <w:rPr>
        <w:rFonts w:cs="Arial"/>
        <w:spacing w:val="-3"/>
        <w:sz w:val="20"/>
        <w:lang w:val="es-AR"/>
      </w:rPr>
      <w:t>provisión de desincrustante</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59F2"/>
    <w:rsid w:val="00037B53"/>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847"/>
    <w:rsid w:val="00102DB8"/>
    <w:rsid w:val="00105264"/>
    <w:rsid w:val="001137AF"/>
    <w:rsid w:val="00116253"/>
    <w:rsid w:val="001226B9"/>
    <w:rsid w:val="00130F48"/>
    <w:rsid w:val="0013260B"/>
    <w:rsid w:val="00140BFD"/>
    <w:rsid w:val="0014435F"/>
    <w:rsid w:val="0016222B"/>
    <w:rsid w:val="00171E67"/>
    <w:rsid w:val="0018023E"/>
    <w:rsid w:val="00180837"/>
    <w:rsid w:val="001822C7"/>
    <w:rsid w:val="001A252D"/>
    <w:rsid w:val="001B054A"/>
    <w:rsid w:val="001B18F5"/>
    <w:rsid w:val="001D2DC5"/>
    <w:rsid w:val="001D54DE"/>
    <w:rsid w:val="001F6297"/>
    <w:rsid w:val="002041CB"/>
    <w:rsid w:val="002170CB"/>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B0428"/>
    <w:rsid w:val="002B4717"/>
    <w:rsid w:val="002D543D"/>
    <w:rsid w:val="002F1DB8"/>
    <w:rsid w:val="002F3624"/>
    <w:rsid w:val="002F6AA0"/>
    <w:rsid w:val="00315727"/>
    <w:rsid w:val="00317C77"/>
    <w:rsid w:val="00330D88"/>
    <w:rsid w:val="003314F2"/>
    <w:rsid w:val="00344014"/>
    <w:rsid w:val="00354A97"/>
    <w:rsid w:val="0036556C"/>
    <w:rsid w:val="003744A0"/>
    <w:rsid w:val="0037773B"/>
    <w:rsid w:val="003C17AD"/>
    <w:rsid w:val="003C54C1"/>
    <w:rsid w:val="003D2F14"/>
    <w:rsid w:val="003D7B0D"/>
    <w:rsid w:val="003E0585"/>
    <w:rsid w:val="003E7120"/>
    <w:rsid w:val="003F2EEA"/>
    <w:rsid w:val="00406132"/>
    <w:rsid w:val="00422CEA"/>
    <w:rsid w:val="00430F4D"/>
    <w:rsid w:val="00457A91"/>
    <w:rsid w:val="00463DDE"/>
    <w:rsid w:val="00492022"/>
    <w:rsid w:val="0049228C"/>
    <w:rsid w:val="004A395D"/>
    <w:rsid w:val="004A7F5D"/>
    <w:rsid w:val="004B4622"/>
    <w:rsid w:val="004B5D30"/>
    <w:rsid w:val="004D1BD5"/>
    <w:rsid w:val="0050667E"/>
    <w:rsid w:val="005207F6"/>
    <w:rsid w:val="00526DD0"/>
    <w:rsid w:val="00531F96"/>
    <w:rsid w:val="0054161C"/>
    <w:rsid w:val="00541EA5"/>
    <w:rsid w:val="005473B5"/>
    <w:rsid w:val="005513C3"/>
    <w:rsid w:val="00563F31"/>
    <w:rsid w:val="00590C78"/>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C28C9"/>
    <w:rsid w:val="006D710E"/>
    <w:rsid w:val="006D726B"/>
    <w:rsid w:val="006E05D2"/>
    <w:rsid w:val="006E2264"/>
    <w:rsid w:val="006F4D3D"/>
    <w:rsid w:val="007110E5"/>
    <w:rsid w:val="00711562"/>
    <w:rsid w:val="0071269B"/>
    <w:rsid w:val="007160C5"/>
    <w:rsid w:val="007178AD"/>
    <w:rsid w:val="00743E80"/>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27A2"/>
    <w:rsid w:val="00816A66"/>
    <w:rsid w:val="008221A2"/>
    <w:rsid w:val="00854305"/>
    <w:rsid w:val="008543C9"/>
    <w:rsid w:val="00865F71"/>
    <w:rsid w:val="008676C1"/>
    <w:rsid w:val="0087139B"/>
    <w:rsid w:val="00875DA5"/>
    <w:rsid w:val="0088429A"/>
    <w:rsid w:val="00886A87"/>
    <w:rsid w:val="00887000"/>
    <w:rsid w:val="008936FC"/>
    <w:rsid w:val="008941B9"/>
    <w:rsid w:val="008A7D4B"/>
    <w:rsid w:val="008C101D"/>
    <w:rsid w:val="008C5453"/>
    <w:rsid w:val="008C6580"/>
    <w:rsid w:val="008D4E22"/>
    <w:rsid w:val="008E12B9"/>
    <w:rsid w:val="008F1A94"/>
    <w:rsid w:val="008F7657"/>
    <w:rsid w:val="00900B85"/>
    <w:rsid w:val="00903627"/>
    <w:rsid w:val="00904E18"/>
    <w:rsid w:val="00905E82"/>
    <w:rsid w:val="0092265C"/>
    <w:rsid w:val="0092342E"/>
    <w:rsid w:val="009300CA"/>
    <w:rsid w:val="0093037D"/>
    <w:rsid w:val="00941B57"/>
    <w:rsid w:val="00944562"/>
    <w:rsid w:val="00953CFA"/>
    <w:rsid w:val="009607A0"/>
    <w:rsid w:val="009848EF"/>
    <w:rsid w:val="009875FE"/>
    <w:rsid w:val="00996408"/>
    <w:rsid w:val="00996A83"/>
    <w:rsid w:val="009B0188"/>
    <w:rsid w:val="009B0D08"/>
    <w:rsid w:val="009B2776"/>
    <w:rsid w:val="009C339C"/>
    <w:rsid w:val="009C69E7"/>
    <w:rsid w:val="009D0DBF"/>
    <w:rsid w:val="009E18BD"/>
    <w:rsid w:val="009F48EF"/>
    <w:rsid w:val="009F7A5E"/>
    <w:rsid w:val="00A0145D"/>
    <w:rsid w:val="00A01D5F"/>
    <w:rsid w:val="00A25F09"/>
    <w:rsid w:val="00A331F9"/>
    <w:rsid w:val="00A35BC5"/>
    <w:rsid w:val="00A410C2"/>
    <w:rsid w:val="00A43E10"/>
    <w:rsid w:val="00A50DBC"/>
    <w:rsid w:val="00A556D6"/>
    <w:rsid w:val="00A6128A"/>
    <w:rsid w:val="00A61DF9"/>
    <w:rsid w:val="00A65627"/>
    <w:rsid w:val="00A73181"/>
    <w:rsid w:val="00A77337"/>
    <w:rsid w:val="00A82506"/>
    <w:rsid w:val="00A952A0"/>
    <w:rsid w:val="00AB40B0"/>
    <w:rsid w:val="00AC17D5"/>
    <w:rsid w:val="00AC323B"/>
    <w:rsid w:val="00AD008F"/>
    <w:rsid w:val="00AD217E"/>
    <w:rsid w:val="00AD3B3E"/>
    <w:rsid w:val="00AD660C"/>
    <w:rsid w:val="00AE41E3"/>
    <w:rsid w:val="00AE5D5E"/>
    <w:rsid w:val="00AE73C1"/>
    <w:rsid w:val="00AF0DBF"/>
    <w:rsid w:val="00AF0E13"/>
    <w:rsid w:val="00AF36E9"/>
    <w:rsid w:val="00AF4124"/>
    <w:rsid w:val="00B014E3"/>
    <w:rsid w:val="00B06032"/>
    <w:rsid w:val="00B11593"/>
    <w:rsid w:val="00B135FA"/>
    <w:rsid w:val="00B17D6F"/>
    <w:rsid w:val="00B328B3"/>
    <w:rsid w:val="00B37B47"/>
    <w:rsid w:val="00B54F94"/>
    <w:rsid w:val="00B6299D"/>
    <w:rsid w:val="00B64530"/>
    <w:rsid w:val="00B64B5B"/>
    <w:rsid w:val="00B7136E"/>
    <w:rsid w:val="00B80F23"/>
    <w:rsid w:val="00B87168"/>
    <w:rsid w:val="00B87C1B"/>
    <w:rsid w:val="00B90382"/>
    <w:rsid w:val="00BA2853"/>
    <w:rsid w:val="00BB0601"/>
    <w:rsid w:val="00BB34AB"/>
    <w:rsid w:val="00BD2DFC"/>
    <w:rsid w:val="00BE107D"/>
    <w:rsid w:val="00BE58AF"/>
    <w:rsid w:val="00BE672C"/>
    <w:rsid w:val="00BE6D80"/>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6BA6"/>
    <w:rsid w:val="00CE796F"/>
    <w:rsid w:val="00CF7080"/>
    <w:rsid w:val="00D01717"/>
    <w:rsid w:val="00D16093"/>
    <w:rsid w:val="00D160BC"/>
    <w:rsid w:val="00D17441"/>
    <w:rsid w:val="00D22C34"/>
    <w:rsid w:val="00D505E2"/>
    <w:rsid w:val="00D553B8"/>
    <w:rsid w:val="00D63EA2"/>
    <w:rsid w:val="00D64C64"/>
    <w:rsid w:val="00D73585"/>
    <w:rsid w:val="00D9171E"/>
    <w:rsid w:val="00D93CDB"/>
    <w:rsid w:val="00D96AE0"/>
    <w:rsid w:val="00D96D3E"/>
    <w:rsid w:val="00DA7657"/>
    <w:rsid w:val="00DA7EA4"/>
    <w:rsid w:val="00DB5FEB"/>
    <w:rsid w:val="00DC16AC"/>
    <w:rsid w:val="00DE49F4"/>
    <w:rsid w:val="00DE7FDE"/>
    <w:rsid w:val="00E065D9"/>
    <w:rsid w:val="00E127B5"/>
    <w:rsid w:val="00E24FBF"/>
    <w:rsid w:val="00E26CAC"/>
    <w:rsid w:val="00E3345A"/>
    <w:rsid w:val="00E350CD"/>
    <w:rsid w:val="00E463B4"/>
    <w:rsid w:val="00E516FF"/>
    <w:rsid w:val="00E52A86"/>
    <w:rsid w:val="00E628CF"/>
    <w:rsid w:val="00E660D1"/>
    <w:rsid w:val="00E90036"/>
    <w:rsid w:val="00E93732"/>
    <w:rsid w:val="00E96A9D"/>
    <w:rsid w:val="00EA4625"/>
    <w:rsid w:val="00EB2FAC"/>
    <w:rsid w:val="00EB340B"/>
    <w:rsid w:val="00ED164B"/>
    <w:rsid w:val="00EE3945"/>
    <w:rsid w:val="00F059A9"/>
    <w:rsid w:val="00F137D8"/>
    <w:rsid w:val="00F14E52"/>
    <w:rsid w:val="00F26A3F"/>
    <w:rsid w:val="00F445A1"/>
    <w:rsid w:val="00F445FC"/>
    <w:rsid w:val="00F51D79"/>
    <w:rsid w:val="00F660C7"/>
    <w:rsid w:val="00F66D7F"/>
    <w:rsid w:val="00F70DFC"/>
    <w:rsid w:val="00F85C98"/>
    <w:rsid w:val="00FA0505"/>
    <w:rsid w:val="00FA0A11"/>
    <w:rsid w:val="00FA5B3B"/>
    <w:rsid w:val="00FB4922"/>
    <w:rsid w:val="00FC1325"/>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CAF60480-0992-48F8-8471-51458440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8</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658</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22</cp:revision>
  <cp:lastPrinted>2021-02-04T17:22:00Z</cp:lastPrinted>
  <dcterms:created xsi:type="dcterms:W3CDTF">2023-12-29T11:50:00Z</dcterms:created>
  <dcterms:modified xsi:type="dcterms:W3CDTF">2024-0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